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B3AF6" w14:textId="715B0F7A" w:rsidR="00274D70" w:rsidRDefault="00274D70" w:rsidP="00274D70">
      <w:pPr>
        <w:snapToGrid w:val="0"/>
        <w:rPr>
          <w:rFonts w:asciiTheme="majorEastAsia" w:eastAsiaTheme="majorEastAsia" w:hAnsiTheme="majorEastAsia" w:cs="ＭＳ ゴシック"/>
          <w:b/>
          <w:bCs/>
          <w:color w:val="555555"/>
          <w:sz w:val="36"/>
          <w:szCs w:val="21"/>
        </w:rPr>
      </w:pPr>
      <w:r w:rsidRPr="00274D70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1</w:t>
      </w:r>
      <w:r w:rsidR="00720A9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2</w:t>
      </w:r>
      <w:r w:rsidRPr="00274D70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月2</w:t>
      </w:r>
      <w:r w:rsidR="00F1756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日</w:t>
      </w:r>
      <w:r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Ｖ・チャレンジリーグ</w:t>
      </w:r>
      <w:r w:rsidRPr="007C3658">
        <w:rPr>
          <w:rFonts w:asciiTheme="majorEastAsia" w:eastAsiaTheme="majorEastAsia" w:hAnsiTheme="majorEastAsia" w:cs="ＭＳ ゴシック" w:hint="eastAsia"/>
          <w:b/>
          <w:bCs/>
          <w:color w:val="555555"/>
          <w:sz w:val="36"/>
          <w:szCs w:val="21"/>
        </w:rPr>
        <w:t>Ⅰ</w:t>
      </w:r>
    </w:p>
    <w:p w14:paraId="1C16A8AA" w14:textId="77777777" w:rsidR="00720A97" w:rsidRPr="00720A97" w:rsidRDefault="00720A97" w:rsidP="00720A9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bookmarkStart w:id="0" w:name="_GoBack"/>
      <w:bookmarkEnd w:id="0"/>
    </w:p>
    <w:p w14:paraId="435FC5DD" w14:textId="4D6DC1E4" w:rsidR="00720A97" w:rsidRPr="00720A97" w:rsidRDefault="00720A97" w:rsidP="00720A9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720A9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対戦相手　VC長野トライデンツ</w:t>
      </w:r>
    </w:p>
    <w:p w14:paraId="48C9DFCA" w14:textId="039B3675" w:rsidR="00720A97" w:rsidRDefault="00720A97" w:rsidP="00720A9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720A9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スタートメンバー　中川、浅野、岡村、新、岩井、横田、</w:t>
      </w:r>
    </w:p>
    <w:p w14:paraId="4C369004" w14:textId="06B42A5D" w:rsidR="00720A97" w:rsidRPr="00720A97" w:rsidRDefault="00720A97" w:rsidP="00720A9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720A9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ベロ芳賀</w:t>
      </w:r>
    </w:p>
    <w:p w14:paraId="26B12F1C" w14:textId="77777777" w:rsidR="00720A97" w:rsidRDefault="00720A97" w:rsidP="00720A9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643FD666" w14:textId="7484D375" w:rsidR="00720A97" w:rsidRPr="00720A97" w:rsidRDefault="00720A97" w:rsidP="00720A9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720A9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ーグ7戦目1LEG最終戦の相手は現在首位のVC長野トライデンツとの対戦。</w:t>
      </w:r>
    </w:p>
    <w:p w14:paraId="0010E4F2" w14:textId="77777777" w:rsidR="00720A97" w:rsidRPr="00720A97" w:rsidRDefault="00720A97" w:rsidP="00720A9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232BBBE2" w14:textId="2833270B" w:rsidR="00720A97" w:rsidRPr="00720A97" w:rsidRDefault="00720A97" w:rsidP="00720A9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720A9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1セット目、両チームとも緊張からかミスが目立つ展開となる。徐々に試合にも慣れてきて熱を帯びると、両チーム共に持ち前のディフェンス力を発揮し、一進一退の攻防が続く。終盤、富士通のサーブエラーが続き、流れを失うと、ホームの大声援に後押しされた長野にブロックを決められ、29-31で1セット目を失う。</w:t>
      </w:r>
    </w:p>
    <w:p w14:paraId="360633BC" w14:textId="77777777" w:rsidR="00720A97" w:rsidRDefault="00720A97" w:rsidP="00720A9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5FD387C5" w14:textId="76690588" w:rsidR="00720A97" w:rsidRPr="00720A97" w:rsidRDefault="00720A97" w:rsidP="00720A9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720A9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2セット目、今シーズン初めて1セット目を失った富士通だったが、浮き足立つことなく2セット目のスタートから攻め続ける。新のテンポの良いトスを中川が決め続けリードを奪うと、岡村もブロックを決め中盤に一気に突き放す。長野も粘りを見せるが富士通は冷静に対処しこのセットを25-19で奪い返す。</w:t>
      </w:r>
    </w:p>
    <w:p w14:paraId="7FF6DB3D" w14:textId="77777777" w:rsidR="00720A97" w:rsidRDefault="00720A97" w:rsidP="00720A9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510C80A9" w14:textId="66514D83" w:rsidR="00720A97" w:rsidRPr="00720A97" w:rsidRDefault="00720A97" w:rsidP="00720A9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720A9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3セット目、このセットも富士通は勢いのあるバレーを展開する。リベロ芳賀の身体を張ったレシーブを始め、ディフェンスで負けない気持ちを存分に発揮する。オフェンス面は横田、岡村のクイックが決まり始め、富士通優位の展開となる。しかし、終盤に長野のリリーフサーバーが出場すると、3連続失点で同点に追い付かれる。それでも富士通は好レシーブから岩井がスパイクを決め、連続で相手のエースをブロックするなど大活躍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し、</w:t>
      </w:r>
      <w:r w:rsidRPr="00720A9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25-22でこのセットも富士通が奪う。</w:t>
      </w:r>
    </w:p>
    <w:p w14:paraId="5877AE89" w14:textId="77777777" w:rsidR="00720A97" w:rsidRDefault="00720A97" w:rsidP="00720A9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67B0A30B" w14:textId="3C45AFD7" w:rsidR="00720A97" w:rsidRPr="00720A97" w:rsidRDefault="00720A97" w:rsidP="00720A9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720A9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lastRenderedPageBreak/>
        <w:t xml:space="preserve"> 4セット目、いいスタートを見せた富士通だが、相手のサーブに押され、逆転を許してしまう。しかし、ここからキャプテン中川が力を発揮する。ブロック、スパイク、サーブと得点を奪いまくり富士通に流れを呼び寄せる。富士通優位のまま終盤戦に突入。ここでリリーフサーバーの志波がナイスサーブで流れを引き寄せ3連続得点を奪い富士通が25-19でこの試合に勝利した。</w:t>
      </w:r>
    </w:p>
    <w:sectPr w:rsidR="00720A97" w:rsidRPr="00720A97" w:rsidSect="007C3658">
      <w:pgSz w:w="11906" w:h="16838"/>
      <w:pgMar w:top="993" w:right="849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A4"/>
    <w:rsid w:val="00274D70"/>
    <w:rsid w:val="00693EA6"/>
    <w:rsid w:val="00720A97"/>
    <w:rsid w:val="007A0824"/>
    <w:rsid w:val="007C3658"/>
    <w:rsid w:val="009C2975"/>
    <w:rsid w:val="00A10E21"/>
    <w:rsid w:val="00BB1FFB"/>
    <w:rsid w:val="00BE1135"/>
    <w:rsid w:val="00D86A91"/>
    <w:rsid w:val="00E17BA4"/>
    <w:rsid w:val="00EE6B0C"/>
    <w:rsid w:val="00F1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B91F0"/>
  <w15:chartTrackingRefBased/>
  <w15:docId w15:val="{46C30AE0-76E1-4A37-8EDA-F2D91AFE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D0AB-50B1-4221-B2C0-6448E19C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i</dc:creator>
  <cp:keywords/>
  <dc:description/>
  <cp:lastModifiedBy>respi</cp:lastModifiedBy>
  <cp:revision>9</cp:revision>
  <dcterms:created xsi:type="dcterms:W3CDTF">2017-11-11T10:36:00Z</dcterms:created>
  <dcterms:modified xsi:type="dcterms:W3CDTF">2017-12-02T13:08:00Z</dcterms:modified>
</cp:coreProperties>
</file>